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86FCB" w14:textId="77777777" w:rsidR="00C924AC" w:rsidRPr="00C924AC" w:rsidRDefault="00C924AC" w:rsidP="00C924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4AC">
        <w:rPr>
          <w:rFonts w:ascii="Times New Roman" w:hAnsi="Times New Roman" w:cs="Times New Roman"/>
          <w:sz w:val="32"/>
          <w:szCs w:val="32"/>
        </w:rPr>
        <w:t>Отправлять</w:t>
      </w:r>
      <w:r>
        <w:rPr>
          <w:rFonts w:ascii="Times New Roman" w:hAnsi="Times New Roman" w:cs="Times New Roman"/>
          <w:sz w:val="32"/>
          <w:szCs w:val="32"/>
        </w:rPr>
        <w:t xml:space="preserve"> на</w:t>
      </w:r>
      <w:r w:rsidRPr="00C924AC">
        <w:rPr>
          <w:rFonts w:ascii="Times New Roman" w:hAnsi="Times New Roman" w:cs="Times New Roman"/>
          <w:sz w:val="32"/>
          <w:szCs w:val="32"/>
        </w:rPr>
        <w:t xml:space="preserve">: </w:t>
      </w:r>
      <w:hyperlink r:id="rId7" w:history="1">
        <w:r w:rsidRPr="00C924AC">
          <w:rPr>
            <w:rStyle w:val="aa"/>
            <w:rFonts w:ascii="Times New Roman" w:hAnsi="Times New Roman" w:cs="Times New Roman"/>
            <w:b/>
            <w:sz w:val="32"/>
            <w:szCs w:val="32"/>
            <w:lang w:val="en-US"/>
          </w:rPr>
          <w:t>info</w:t>
        </w:r>
        <w:r w:rsidRPr="00C924AC">
          <w:rPr>
            <w:rStyle w:val="aa"/>
            <w:rFonts w:ascii="Times New Roman" w:hAnsi="Times New Roman" w:cs="Times New Roman"/>
            <w:b/>
            <w:sz w:val="32"/>
            <w:szCs w:val="32"/>
          </w:rPr>
          <w:t>@</w:t>
        </w:r>
        <w:r w:rsidRPr="00C924AC">
          <w:rPr>
            <w:rStyle w:val="aa"/>
            <w:rFonts w:ascii="Times New Roman" w:hAnsi="Times New Roman" w:cs="Times New Roman"/>
            <w:b/>
            <w:sz w:val="32"/>
            <w:szCs w:val="32"/>
            <w:lang w:val="en-US"/>
          </w:rPr>
          <w:t>skki</w:t>
        </w:r>
        <w:r w:rsidRPr="00C924AC">
          <w:rPr>
            <w:rStyle w:val="aa"/>
            <w:rFonts w:ascii="Times New Roman" w:hAnsi="Times New Roman" w:cs="Times New Roman"/>
            <w:b/>
            <w:sz w:val="32"/>
            <w:szCs w:val="32"/>
          </w:rPr>
          <w:t>.</w:t>
        </w:r>
        <w:r w:rsidRPr="00C924AC">
          <w:rPr>
            <w:rStyle w:val="aa"/>
            <w:rFonts w:ascii="Times New Roman" w:hAnsi="Times New Roman" w:cs="Times New Roman"/>
            <w:b/>
            <w:sz w:val="32"/>
            <w:szCs w:val="32"/>
            <w:lang w:val="en-US"/>
          </w:rPr>
          <w:t>ru</w:t>
        </w:r>
      </w:hyperlink>
    </w:p>
    <w:p w14:paraId="2FF57FA3" w14:textId="77777777" w:rsidR="00C924AC" w:rsidRPr="00C924AC" w:rsidRDefault="00C924AC" w:rsidP="00C924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письма: </w:t>
      </w:r>
      <w:r w:rsidRPr="00C924AC">
        <w:rPr>
          <w:rFonts w:ascii="Times New Roman" w:hAnsi="Times New Roman" w:cs="Times New Roman"/>
          <w:bCs/>
          <w:i/>
          <w:iCs/>
          <w:sz w:val="32"/>
          <w:szCs w:val="32"/>
        </w:rPr>
        <w:t>Фамилия И.О.</w:t>
      </w:r>
    </w:p>
    <w:p w14:paraId="782E4F3B" w14:textId="77777777" w:rsidR="00C924AC" w:rsidRPr="00C924AC" w:rsidRDefault="00C924AC" w:rsidP="00C924AC">
      <w:pPr>
        <w:rPr>
          <w:rFonts w:ascii="Times New Roman" w:hAnsi="Times New Roman" w:cs="Times New Roman"/>
          <w:b/>
          <w:sz w:val="28"/>
          <w:szCs w:val="28"/>
        </w:rPr>
      </w:pPr>
    </w:p>
    <w:p w14:paraId="6A9F32F4" w14:textId="77777777" w:rsidR="00C924AC" w:rsidRDefault="00C924AC" w:rsidP="00C278C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3B5568" w14:textId="77777777" w:rsidR="00C924AC" w:rsidRDefault="00C924AC" w:rsidP="00C278C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EA5CA4" w14:textId="787297ED" w:rsidR="00C278CC" w:rsidRPr="00C924AC" w:rsidRDefault="00C278CC" w:rsidP="00C278C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24AC">
        <w:rPr>
          <w:rFonts w:ascii="Times New Roman" w:hAnsi="Times New Roman" w:cs="Times New Roman"/>
          <w:b/>
          <w:bCs/>
          <w:sz w:val="32"/>
          <w:szCs w:val="32"/>
        </w:rPr>
        <w:t>Форма отчета</w:t>
      </w:r>
    </w:p>
    <w:tbl>
      <w:tblPr>
        <w:tblStyle w:val="a3"/>
        <w:tblW w:w="14120" w:type="dxa"/>
        <w:tblInd w:w="476" w:type="dxa"/>
        <w:tblLook w:val="04A0" w:firstRow="1" w:lastRow="0" w:firstColumn="1" w:lastColumn="0" w:noHBand="0" w:noVBand="1"/>
      </w:tblPr>
      <w:tblGrid>
        <w:gridCol w:w="436"/>
        <w:gridCol w:w="2592"/>
        <w:gridCol w:w="1195"/>
        <w:gridCol w:w="991"/>
        <w:gridCol w:w="1058"/>
        <w:gridCol w:w="1058"/>
        <w:gridCol w:w="1058"/>
        <w:gridCol w:w="1414"/>
        <w:gridCol w:w="2219"/>
        <w:gridCol w:w="2099"/>
      </w:tblGrid>
      <w:tr w:rsidR="00C278CC" w:rsidRPr="00C924AC" w14:paraId="405D3B44" w14:textId="77777777" w:rsidTr="00C924AC">
        <w:trPr>
          <w:trHeight w:val="533"/>
        </w:trPr>
        <w:tc>
          <w:tcPr>
            <w:tcW w:w="14120" w:type="dxa"/>
            <w:gridSpan w:val="10"/>
          </w:tcPr>
          <w:p w14:paraId="3C862216" w14:textId="77777777" w:rsidR="00C278CC" w:rsidRPr="00C924AC" w:rsidRDefault="00C278CC" w:rsidP="00A72C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C924AC">
              <w:rPr>
                <w:rFonts w:ascii="Times New Roman" w:hAnsi="Times New Roman" w:cs="Times New Roman"/>
                <w:sz w:val="32"/>
                <w:szCs w:val="32"/>
              </w:rPr>
              <w:t>ФИО преподавателя</w:t>
            </w:r>
          </w:p>
        </w:tc>
      </w:tr>
      <w:tr w:rsidR="00C278CC" w:rsidRPr="00C924AC" w14:paraId="51E6E26B" w14:textId="77777777" w:rsidTr="00C924AC">
        <w:trPr>
          <w:trHeight w:val="462"/>
        </w:trPr>
        <w:tc>
          <w:tcPr>
            <w:tcW w:w="3033" w:type="dxa"/>
            <w:gridSpan w:val="2"/>
          </w:tcPr>
          <w:p w14:paraId="53B77A11" w14:textId="77777777" w:rsidR="00C278CC" w:rsidRPr="00C924AC" w:rsidRDefault="00C278CC" w:rsidP="00A72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4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14:paraId="40D2C5BA" w14:textId="77777777" w:rsidR="00C278CC" w:rsidRPr="00C924AC" w:rsidRDefault="00C278CC" w:rsidP="00A72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4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70F84B75" w14:textId="77777777" w:rsidR="00C278CC" w:rsidRPr="00C924AC" w:rsidRDefault="00C278CC" w:rsidP="00A72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4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0" w:type="dxa"/>
          </w:tcPr>
          <w:p w14:paraId="0073AE03" w14:textId="77777777" w:rsidR="00C278CC" w:rsidRPr="00C924AC" w:rsidRDefault="00C278CC" w:rsidP="00A72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4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0" w:type="dxa"/>
          </w:tcPr>
          <w:p w14:paraId="70E748C8" w14:textId="77777777" w:rsidR="00C278CC" w:rsidRPr="00C924AC" w:rsidRDefault="00C278CC" w:rsidP="00A72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4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0" w:type="dxa"/>
          </w:tcPr>
          <w:p w14:paraId="73E01A7D" w14:textId="77777777" w:rsidR="00C278CC" w:rsidRPr="00C924AC" w:rsidRDefault="00C278CC" w:rsidP="00A72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4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7765201F" w14:textId="77777777" w:rsidR="00C278CC" w:rsidRPr="00C924AC" w:rsidRDefault="00C278CC" w:rsidP="00A72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4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4" w:type="dxa"/>
          </w:tcPr>
          <w:p w14:paraId="7D8E490F" w14:textId="77777777" w:rsidR="00C278CC" w:rsidRPr="00C924AC" w:rsidRDefault="00C278CC" w:rsidP="00A72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4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77" w:type="dxa"/>
          </w:tcPr>
          <w:p w14:paraId="5695B1C5" w14:textId="77777777" w:rsidR="00C278CC" w:rsidRPr="00C924AC" w:rsidRDefault="00C278CC" w:rsidP="00A72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4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278CC" w:rsidRPr="00C924AC" w14:paraId="69AF9818" w14:textId="77777777" w:rsidTr="00C924AC">
        <w:trPr>
          <w:trHeight w:val="926"/>
        </w:trPr>
        <w:tc>
          <w:tcPr>
            <w:tcW w:w="437" w:type="dxa"/>
          </w:tcPr>
          <w:p w14:paraId="218901A8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14:paraId="20115B41" w14:textId="77777777" w:rsidR="00C278CC" w:rsidRPr="00C924AC" w:rsidRDefault="00C278CC" w:rsidP="00055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4AC">
              <w:rPr>
                <w:rFonts w:ascii="Times New Roman" w:hAnsi="Times New Roman" w:cs="Times New Roman"/>
                <w:sz w:val="28"/>
                <w:szCs w:val="28"/>
              </w:rPr>
              <w:t>Специальность/</w:t>
            </w:r>
          </w:p>
          <w:p w14:paraId="54E6A28E" w14:textId="77777777" w:rsidR="00C278CC" w:rsidRPr="00C924AC" w:rsidRDefault="00C278CC" w:rsidP="00055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4A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97" w:type="dxa"/>
          </w:tcPr>
          <w:p w14:paraId="2EF7088A" w14:textId="77777777" w:rsidR="00C278CC" w:rsidRPr="00C924AC" w:rsidRDefault="00C278CC" w:rsidP="00055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4A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3" w:type="dxa"/>
          </w:tcPr>
          <w:p w14:paraId="560F5FA3" w14:textId="77777777" w:rsidR="00C278CC" w:rsidRPr="00C924AC" w:rsidRDefault="00C278CC" w:rsidP="00055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4AC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060" w:type="dxa"/>
          </w:tcPr>
          <w:p w14:paraId="26D4D153" w14:textId="77777777" w:rsidR="00C278CC" w:rsidRPr="00C924AC" w:rsidRDefault="00C278CC" w:rsidP="00055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4AC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1060" w:type="dxa"/>
          </w:tcPr>
          <w:p w14:paraId="4D6F2036" w14:textId="77777777" w:rsidR="00C278CC" w:rsidRPr="00C924AC" w:rsidRDefault="00C278CC" w:rsidP="00055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4AC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1060" w:type="dxa"/>
          </w:tcPr>
          <w:p w14:paraId="3B33A743" w14:textId="77777777" w:rsidR="00C278CC" w:rsidRPr="00C924AC" w:rsidRDefault="00C278CC" w:rsidP="00055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4AC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1416" w:type="dxa"/>
          </w:tcPr>
          <w:p w14:paraId="47A4818B" w14:textId="77777777" w:rsidR="00C278CC" w:rsidRPr="00C924AC" w:rsidRDefault="00C278CC" w:rsidP="00055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4AC"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2224" w:type="dxa"/>
          </w:tcPr>
          <w:p w14:paraId="0D0A80EC" w14:textId="77777777" w:rsidR="00C278CC" w:rsidRPr="00C924AC" w:rsidRDefault="00C278CC" w:rsidP="00055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4AC">
              <w:rPr>
                <w:rFonts w:ascii="Times New Roman" w:hAnsi="Times New Roman" w:cs="Times New Roman"/>
                <w:sz w:val="28"/>
                <w:szCs w:val="28"/>
              </w:rPr>
              <w:t>Количество студентов</w:t>
            </w:r>
          </w:p>
        </w:tc>
        <w:tc>
          <w:tcPr>
            <w:tcW w:w="2077" w:type="dxa"/>
          </w:tcPr>
          <w:p w14:paraId="6700A5E3" w14:textId="77777777" w:rsidR="00C278CC" w:rsidRPr="00C924AC" w:rsidRDefault="00C278CC" w:rsidP="00055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4AC">
              <w:rPr>
                <w:rFonts w:ascii="Times New Roman" w:hAnsi="Times New Roman" w:cs="Times New Roman"/>
                <w:sz w:val="28"/>
                <w:szCs w:val="28"/>
              </w:rPr>
              <w:t>Количество отсутствующих</w:t>
            </w:r>
          </w:p>
        </w:tc>
      </w:tr>
      <w:tr w:rsidR="00C278CC" w:rsidRPr="00C924AC" w14:paraId="278ECE66" w14:textId="77777777" w:rsidTr="00C924AC">
        <w:trPr>
          <w:trHeight w:val="462"/>
        </w:trPr>
        <w:tc>
          <w:tcPr>
            <w:tcW w:w="437" w:type="dxa"/>
          </w:tcPr>
          <w:p w14:paraId="106AB99F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4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6" w:type="dxa"/>
          </w:tcPr>
          <w:p w14:paraId="695FC7A0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1A7A2E2D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C4A4126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14:paraId="27B22F9D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14:paraId="79D96795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14:paraId="2467BF42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14:paraId="3B2111D5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14:paraId="7EB5DD76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14:paraId="21FDE3D7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8CC" w:rsidRPr="00C924AC" w14:paraId="3BCDDBD6" w14:textId="77777777" w:rsidTr="00C924AC">
        <w:trPr>
          <w:trHeight w:val="462"/>
        </w:trPr>
        <w:tc>
          <w:tcPr>
            <w:tcW w:w="437" w:type="dxa"/>
          </w:tcPr>
          <w:p w14:paraId="2C90F719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4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6" w:type="dxa"/>
          </w:tcPr>
          <w:p w14:paraId="50643DF7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30AA1C4D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90C7B36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14:paraId="3EDF73CD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14:paraId="1D6A4742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14:paraId="113C62E8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14:paraId="54AB0D09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14:paraId="411FF94C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14:paraId="02ABA916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8CC" w:rsidRPr="00C924AC" w14:paraId="3C371A0F" w14:textId="77777777" w:rsidTr="00C924AC">
        <w:trPr>
          <w:trHeight w:val="462"/>
        </w:trPr>
        <w:tc>
          <w:tcPr>
            <w:tcW w:w="437" w:type="dxa"/>
          </w:tcPr>
          <w:p w14:paraId="63777D80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4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6" w:type="dxa"/>
          </w:tcPr>
          <w:p w14:paraId="7A1692C1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4F08EE99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4B6406C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14:paraId="7ED224BB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14:paraId="5ED80E4C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14:paraId="21A956E6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14:paraId="78776E7F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14:paraId="18D70024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14:paraId="0B2D1E41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8CC" w:rsidRPr="00C924AC" w14:paraId="1D5DD70D" w14:textId="77777777" w:rsidTr="00C924AC">
        <w:trPr>
          <w:trHeight w:val="462"/>
        </w:trPr>
        <w:tc>
          <w:tcPr>
            <w:tcW w:w="437" w:type="dxa"/>
          </w:tcPr>
          <w:p w14:paraId="28EF75C9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4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6" w:type="dxa"/>
          </w:tcPr>
          <w:p w14:paraId="05866CAD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1103D55C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B1CD9DA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14:paraId="7CDE5935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14:paraId="79113E5C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14:paraId="25925638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14:paraId="7A02737D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14:paraId="4B1577BF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14:paraId="119FC59D" w14:textId="77777777" w:rsidR="00C278CC" w:rsidRPr="00C924AC" w:rsidRDefault="00C278CC" w:rsidP="00A7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0FBFC7" w14:textId="77777777" w:rsidR="00A72C90" w:rsidRPr="00C924AC" w:rsidRDefault="00A72C90">
      <w:pPr>
        <w:rPr>
          <w:rFonts w:ascii="Times New Roman" w:hAnsi="Times New Roman" w:cs="Times New Roman"/>
          <w:sz w:val="28"/>
          <w:szCs w:val="28"/>
        </w:rPr>
      </w:pPr>
    </w:p>
    <w:sectPr w:rsidR="00A72C90" w:rsidRPr="00C924AC" w:rsidSect="000556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2814F" w14:textId="77777777" w:rsidR="00F25327" w:rsidRDefault="00F25327" w:rsidP="00427225">
      <w:pPr>
        <w:spacing w:after="0" w:line="240" w:lineRule="auto"/>
      </w:pPr>
      <w:r>
        <w:separator/>
      </w:r>
    </w:p>
  </w:endnote>
  <w:endnote w:type="continuationSeparator" w:id="0">
    <w:p w14:paraId="6F0B6C04" w14:textId="77777777" w:rsidR="00F25327" w:rsidRDefault="00F25327" w:rsidP="0042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32A95" w14:textId="77777777" w:rsidR="00F25327" w:rsidRDefault="00F25327" w:rsidP="00427225">
      <w:pPr>
        <w:spacing w:after="0" w:line="240" w:lineRule="auto"/>
      </w:pPr>
      <w:r>
        <w:separator/>
      </w:r>
    </w:p>
  </w:footnote>
  <w:footnote w:type="continuationSeparator" w:id="0">
    <w:p w14:paraId="51E5953B" w14:textId="77777777" w:rsidR="00F25327" w:rsidRDefault="00F25327" w:rsidP="00427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90"/>
    <w:rsid w:val="000556E3"/>
    <w:rsid w:val="00064DED"/>
    <w:rsid w:val="00427225"/>
    <w:rsid w:val="00A72C90"/>
    <w:rsid w:val="00AD6983"/>
    <w:rsid w:val="00AF057E"/>
    <w:rsid w:val="00C278CC"/>
    <w:rsid w:val="00C924AC"/>
    <w:rsid w:val="00CC715B"/>
    <w:rsid w:val="00E5378A"/>
    <w:rsid w:val="00EA40E2"/>
    <w:rsid w:val="00F2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36B5"/>
  <w15:chartTrackingRefBased/>
  <w15:docId w15:val="{B9E5A5A2-7C8C-4CFD-A8DE-7D236874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722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7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7225"/>
  </w:style>
  <w:style w:type="paragraph" w:styleId="a8">
    <w:name w:val="footer"/>
    <w:basedOn w:val="a"/>
    <w:link w:val="a9"/>
    <w:uiPriority w:val="99"/>
    <w:unhideWhenUsed/>
    <w:rsid w:val="00427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225"/>
  </w:style>
  <w:style w:type="character" w:styleId="aa">
    <w:name w:val="Hyperlink"/>
    <w:basedOn w:val="a0"/>
    <w:uiPriority w:val="99"/>
    <w:unhideWhenUsed/>
    <w:rsid w:val="00E5378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53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kk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E66C-6ED4-4B2C-958F-415CAB48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СК Ставропольский краевой колледж искусств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Колледж Искусств</cp:lastModifiedBy>
  <cp:revision>6</cp:revision>
  <cp:lastPrinted>2020-03-23T07:41:00Z</cp:lastPrinted>
  <dcterms:created xsi:type="dcterms:W3CDTF">2020-03-23T06:24:00Z</dcterms:created>
  <dcterms:modified xsi:type="dcterms:W3CDTF">2020-03-25T11:49:00Z</dcterms:modified>
</cp:coreProperties>
</file>